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DC25F3">
        <w:rPr>
          <w:b/>
          <w:sz w:val="20"/>
          <w:szCs w:val="20"/>
          <w:u w:val="single"/>
          <w:lang w:val="sr-Latn-RS"/>
        </w:rPr>
        <w:t>21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DC25F3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DC25F3">
              <w:rPr>
                <w:b/>
                <w:sz w:val="20"/>
                <w:szCs w:val="20"/>
                <w:lang w:val="sr-Latn-RS"/>
              </w:rPr>
              <w:t>11.935.010,41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8A5BD9" w:rsidRDefault="005D3D86" w:rsidP="001E26A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B5790E" w:rsidRDefault="00DC25F3" w:rsidP="00D512E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11.935.010,41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5790E" w:rsidRDefault="00DC25F3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DC25F3" w:rsidRDefault="00DC25F3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2,00</w:t>
            </w: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333AC0">
        <w:trPr>
          <w:trHeight w:val="141"/>
        </w:trPr>
        <w:tc>
          <w:tcPr>
            <w:tcW w:w="5566" w:type="dxa"/>
            <w:shd w:val="clear" w:color="auto" w:fill="auto"/>
          </w:tcPr>
          <w:p w:rsidR="00297BF1" w:rsidRPr="00333AC0" w:rsidRDefault="00297BF1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947208" w:rsidRDefault="00297BF1" w:rsidP="00B26AB1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47208" w:rsidRPr="005D3D86" w:rsidTr="0015658C">
        <w:tc>
          <w:tcPr>
            <w:tcW w:w="5566" w:type="dxa"/>
            <w:shd w:val="clear" w:color="auto" w:fill="FFFFFF" w:themeFill="background1"/>
          </w:tcPr>
          <w:p w:rsidR="00947208" w:rsidRPr="00333AC0" w:rsidRDefault="00947208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947208" w:rsidRDefault="00875360" w:rsidP="00445486">
            <w:pPr>
              <w:jc w:val="right"/>
              <w:rPr>
                <w:sz w:val="20"/>
                <w:szCs w:val="20"/>
                <w:lang w:val="sr-Latn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C25F3" w:rsidRDefault="00DC25F3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DC25F3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2,0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C25F3" w:rsidRDefault="00DC25F3" w:rsidP="005D0812">
            <w:pPr>
              <w:jc w:val="right"/>
              <w:rPr>
                <w:b/>
                <w:sz w:val="20"/>
                <w:szCs w:val="20"/>
                <w:highlight w:val="lightGray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1.934.998,41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E9" w:rsidRDefault="006C1BE9" w:rsidP="00AD42DB">
      <w:pPr>
        <w:spacing w:after="0" w:line="240" w:lineRule="auto"/>
      </w:pPr>
      <w:r>
        <w:separator/>
      </w:r>
    </w:p>
  </w:endnote>
  <w:endnote w:type="continuationSeparator" w:id="0">
    <w:p w:rsidR="006C1BE9" w:rsidRDefault="006C1BE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E9" w:rsidRDefault="006C1BE9" w:rsidP="00AD42DB">
      <w:pPr>
        <w:spacing w:after="0" w:line="240" w:lineRule="auto"/>
      </w:pPr>
      <w:r>
        <w:separator/>
      </w:r>
    </w:p>
  </w:footnote>
  <w:footnote w:type="continuationSeparator" w:id="0">
    <w:p w:rsidR="006C1BE9" w:rsidRDefault="006C1BE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C904-ACB3-47A9-A72D-1E33F64D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3</cp:revision>
  <cp:lastPrinted>2023-12-20T07:59:00Z</cp:lastPrinted>
  <dcterms:created xsi:type="dcterms:W3CDTF">2023-12-20T08:04:00Z</dcterms:created>
  <dcterms:modified xsi:type="dcterms:W3CDTF">2024-12-24T09:40:00Z</dcterms:modified>
</cp:coreProperties>
</file>